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A3" w:rsidRPr="002C2449" w:rsidRDefault="001E67A3" w:rsidP="001E67A3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2C2449">
        <w:rPr>
          <w:rFonts w:ascii="標楷體" w:eastAsia="標楷體" w:hAnsi="標楷體" w:hint="eastAsia"/>
          <w:b/>
          <w:sz w:val="32"/>
          <w:szCs w:val="32"/>
        </w:rPr>
        <w:t>經國管理暨健康</w:t>
      </w:r>
      <w:r w:rsidRPr="002C2449">
        <w:rPr>
          <w:rFonts w:ascii="標楷體" w:eastAsia="標楷體" w:hAnsi="標楷體"/>
          <w:b/>
          <w:sz w:val="32"/>
          <w:szCs w:val="32"/>
        </w:rPr>
        <w:t>學院</w:t>
      </w:r>
      <w:r w:rsidRPr="002C244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C2449">
        <w:rPr>
          <w:rFonts w:ascii="標楷體" w:eastAsia="標楷體" w:hAnsi="標楷體"/>
          <w:b/>
          <w:sz w:val="32"/>
          <w:szCs w:val="32"/>
        </w:rPr>
        <w:t>學生實習轉換實習機構申請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682EA0">
        <w:rPr>
          <w:rFonts w:ascii="標楷體" w:eastAsia="標楷體" w:hAnsi="標楷體" w:hint="eastAsia"/>
          <w:szCs w:val="24"/>
        </w:rPr>
        <w:t>實習</w:t>
      </w:r>
      <w:r>
        <w:rPr>
          <w:rFonts w:ascii="標楷體" w:eastAsia="標楷體" w:hAnsi="標楷體" w:hint="eastAsia"/>
          <w:szCs w:val="24"/>
        </w:rPr>
        <w:t>中-3</w:t>
      </w:r>
    </w:p>
    <w:p w:rsidR="001E67A3" w:rsidRDefault="001E67A3" w:rsidP="001E67A3">
      <w:pPr>
        <w:spacing w:line="240" w:lineRule="exact"/>
        <w:ind w:right="240"/>
        <w:rPr>
          <w:rFonts w:ascii="標楷體" w:eastAsia="標楷體" w:hAnsi="標楷體"/>
        </w:rPr>
      </w:pPr>
    </w:p>
    <w:p w:rsidR="001E67A3" w:rsidRDefault="001E67A3" w:rsidP="001E67A3">
      <w:pPr>
        <w:spacing w:line="240" w:lineRule="exact"/>
        <w:ind w:righ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</w:t>
      </w:r>
      <w:r w:rsidRPr="00B03173">
        <w:rPr>
          <w:rFonts w:ascii="標楷體" w:eastAsia="標楷體" w:hAnsi="標楷體" w:hint="eastAsia"/>
        </w:rPr>
        <w:t xml:space="preserve">填表日期： </w:t>
      </w:r>
      <w:r>
        <w:rPr>
          <w:rFonts w:ascii="標楷體" w:eastAsia="標楷體" w:hAnsi="標楷體" w:hint="eastAsia"/>
        </w:rPr>
        <w:t xml:space="preserve"> </w:t>
      </w:r>
      <w:r w:rsidRPr="00B03173">
        <w:rPr>
          <w:rFonts w:ascii="標楷體" w:eastAsia="標楷體" w:hAnsi="標楷體" w:hint="eastAsia"/>
        </w:rPr>
        <w:t xml:space="preserve">  </w:t>
      </w:r>
      <w:r w:rsidRPr="00B03173">
        <w:rPr>
          <w:rFonts w:ascii="標楷體" w:eastAsia="標楷體" w:hAnsi="標楷體"/>
        </w:rPr>
        <w:t xml:space="preserve">年  </w:t>
      </w:r>
      <w:r w:rsidRPr="00B03173">
        <w:rPr>
          <w:rFonts w:ascii="標楷體" w:eastAsia="標楷體" w:hAnsi="標楷體" w:hint="eastAsia"/>
        </w:rPr>
        <w:t xml:space="preserve">  </w:t>
      </w:r>
      <w:r w:rsidRPr="00B03173">
        <w:rPr>
          <w:rFonts w:ascii="標楷體" w:eastAsia="標楷體" w:hAnsi="標楷體"/>
        </w:rPr>
        <w:t xml:space="preserve">月 </w:t>
      </w:r>
      <w:r w:rsidRPr="00B03173">
        <w:rPr>
          <w:rFonts w:ascii="標楷體" w:eastAsia="標楷體" w:hAnsi="標楷體" w:hint="eastAsia"/>
        </w:rPr>
        <w:t xml:space="preserve">  </w:t>
      </w:r>
      <w:r w:rsidRPr="00B03173">
        <w:rPr>
          <w:rFonts w:ascii="標楷體" w:eastAsia="標楷體" w:hAnsi="標楷體"/>
        </w:rPr>
        <w:t xml:space="preserve"> 日</w:t>
      </w:r>
    </w:p>
    <w:p w:rsidR="001E67A3" w:rsidRDefault="001E67A3" w:rsidP="001E67A3">
      <w:pPr>
        <w:spacing w:line="240" w:lineRule="exact"/>
        <w:ind w:right="240"/>
        <w:rPr>
          <w:rFonts w:ascii="標楷體" w:eastAsia="標楷體" w:hAnsi="標楷體"/>
        </w:rPr>
      </w:pPr>
    </w:p>
    <w:tbl>
      <w:tblPr>
        <w:tblStyle w:val="aa"/>
        <w:tblW w:w="10064" w:type="dxa"/>
        <w:tblInd w:w="25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458"/>
        <w:gridCol w:w="1856"/>
        <w:gridCol w:w="703"/>
        <w:gridCol w:w="857"/>
        <w:gridCol w:w="1428"/>
        <w:gridCol w:w="2762"/>
      </w:tblGrid>
      <w:tr w:rsidR="001E67A3" w:rsidRPr="00B03173" w:rsidTr="00314B95">
        <w:trPr>
          <w:trHeight w:val="397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學</w:t>
            </w:r>
            <w:r w:rsidRPr="00F8155E">
              <w:rPr>
                <w:rFonts w:ascii="標楷體" w:eastAsia="標楷體" w:hAnsi="標楷體" w:hint="eastAsia"/>
              </w:rPr>
              <w:t xml:space="preserve"> </w:t>
            </w:r>
            <w:r w:rsidRPr="00F8155E">
              <w:rPr>
                <w:rFonts w:ascii="標楷體" w:eastAsia="標楷體" w:hAnsi="標楷體"/>
              </w:rPr>
              <w:t>制</w:t>
            </w:r>
          </w:p>
        </w:tc>
        <w:tc>
          <w:tcPr>
            <w:tcW w:w="1856" w:type="dxa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系別</w:t>
            </w:r>
            <w:r w:rsidRPr="00F8155E">
              <w:rPr>
                <w:rFonts w:ascii="標楷體" w:eastAsia="標楷體" w:hAnsi="標楷體" w:hint="eastAsia"/>
              </w:rPr>
              <w:t>/班級</w:t>
            </w:r>
          </w:p>
        </w:tc>
        <w:tc>
          <w:tcPr>
            <w:tcW w:w="4190" w:type="dxa"/>
            <w:gridSpan w:val="2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380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姓</w:t>
            </w:r>
            <w:r w:rsidRPr="00F8155E">
              <w:rPr>
                <w:rFonts w:ascii="標楷體" w:eastAsia="標楷體" w:hAnsi="標楷體" w:hint="eastAsia"/>
              </w:rPr>
              <w:t xml:space="preserve"> </w:t>
            </w:r>
            <w:r w:rsidRPr="00F8155E">
              <w:rPr>
                <w:rFonts w:ascii="標楷體" w:eastAsia="標楷體" w:hAnsi="標楷體"/>
              </w:rPr>
              <w:t>名</w:t>
            </w:r>
          </w:p>
        </w:tc>
        <w:tc>
          <w:tcPr>
            <w:tcW w:w="1856" w:type="dxa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學</w:t>
            </w:r>
            <w:r w:rsidRPr="00F8155E">
              <w:rPr>
                <w:rFonts w:ascii="標楷體" w:eastAsia="標楷體" w:hAnsi="標楷體" w:hint="eastAsia"/>
              </w:rPr>
              <w:t xml:space="preserve"> </w:t>
            </w:r>
            <w:r w:rsidRPr="00F8155E">
              <w:rPr>
                <w:rFonts w:ascii="標楷體" w:eastAsia="標楷體" w:hAnsi="標楷體"/>
              </w:rPr>
              <w:t>號</w:t>
            </w:r>
          </w:p>
        </w:tc>
        <w:tc>
          <w:tcPr>
            <w:tcW w:w="4190" w:type="dxa"/>
            <w:gridSpan w:val="2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397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原實習機構</w:t>
            </w:r>
          </w:p>
        </w:tc>
        <w:tc>
          <w:tcPr>
            <w:tcW w:w="1856" w:type="dxa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離職日期</w:t>
            </w:r>
          </w:p>
        </w:tc>
        <w:tc>
          <w:tcPr>
            <w:tcW w:w="4190" w:type="dxa"/>
            <w:gridSpan w:val="2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794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新申請</w:t>
            </w:r>
          </w:p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實習機構</w:t>
            </w:r>
          </w:p>
        </w:tc>
        <w:tc>
          <w:tcPr>
            <w:tcW w:w="1856" w:type="dxa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擬報到日</w:t>
            </w:r>
          </w:p>
        </w:tc>
        <w:tc>
          <w:tcPr>
            <w:tcW w:w="4190" w:type="dxa"/>
            <w:gridSpan w:val="2"/>
            <w:vAlign w:val="center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1904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離職原因</w:t>
            </w:r>
          </w:p>
        </w:tc>
        <w:tc>
          <w:tcPr>
            <w:tcW w:w="7606" w:type="dxa"/>
            <w:gridSpan w:val="5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1711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自我檢討</w:t>
            </w:r>
          </w:p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8155E">
              <w:rPr>
                <w:rFonts w:ascii="標楷體" w:eastAsia="標楷體" w:hAnsi="標楷體"/>
              </w:rPr>
              <w:t>改善對策</w:t>
            </w:r>
            <w:proofErr w:type="gramStart"/>
            <w:r w:rsidRPr="00F8155E">
              <w:rPr>
                <w:rFonts w:ascii="標楷體" w:eastAsia="標楷體" w:hAnsi="標楷體"/>
              </w:rPr>
              <w:t>）</w:t>
            </w:r>
            <w:proofErr w:type="gramEnd"/>
          </w:p>
        </w:tc>
        <w:tc>
          <w:tcPr>
            <w:tcW w:w="7606" w:type="dxa"/>
            <w:gridSpan w:val="5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 xml:space="preserve"> </w:t>
            </w:r>
          </w:p>
          <w:p w:rsidR="001E67A3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2C2449" w:rsidRDefault="001E67A3" w:rsidP="00314B95">
            <w:pPr>
              <w:ind w:left="1200" w:hanging="720"/>
              <w:rPr>
                <w:rFonts w:ascii="標楷體" w:eastAsia="標楷體" w:hAnsi="標楷體"/>
                <w:i/>
              </w:rPr>
            </w:pPr>
            <w:r w:rsidRPr="00F8155E">
              <w:rPr>
                <w:rFonts w:ascii="標楷體" w:eastAsia="標楷體" w:hAnsi="標楷體"/>
              </w:rPr>
              <w:t xml:space="preserve">                         </w:t>
            </w:r>
          </w:p>
        </w:tc>
      </w:tr>
      <w:tr w:rsidR="001E67A3" w:rsidRPr="00B03173" w:rsidTr="00314B95">
        <w:trPr>
          <w:trHeight w:val="536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ind w:left="1219" w:hangingChars="508" w:hanging="1219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學生簽名：</w:t>
            </w:r>
          </w:p>
        </w:tc>
        <w:tc>
          <w:tcPr>
            <w:tcW w:w="7606" w:type="dxa"/>
            <w:gridSpan w:val="5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2282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輔導老師輔導意見（檢討及新工作的評估）</w:t>
            </w:r>
          </w:p>
        </w:tc>
        <w:tc>
          <w:tcPr>
            <w:tcW w:w="7606" w:type="dxa"/>
            <w:gridSpan w:val="5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</w:p>
          <w:p w:rsidR="007F0995" w:rsidRPr="00F8155E" w:rsidRDefault="007F0995" w:rsidP="007F099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</w:p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 xml:space="preserve">                                 </w:t>
            </w:r>
          </w:p>
        </w:tc>
      </w:tr>
      <w:tr w:rsidR="001E67A3" w:rsidRPr="00B03173" w:rsidTr="00314B95">
        <w:trPr>
          <w:trHeight w:val="654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輔導老師簽名：</w:t>
            </w:r>
          </w:p>
        </w:tc>
        <w:tc>
          <w:tcPr>
            <w:tcW w:w="7606" w:type="dxa"/>
            <w:gridSpan w:val="5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  <w:tr w:rsidR="001E67A3" w:rsidRPr="00B03173" w:rsidTr="00314B95">
        <w:trPr>
          <w:trHeight w:val="397"/>
        </w:trPr>
        <w:tc>
          <w:tcPr>
            <w:tcW w:w="2458" w:type="dxa"/>
            <w:vAlign w:val="center"/>
          </w:tcPr>
          <w:p w:rsidR="001E67A3" w:rsidRPr="00F8155E" w:rsidRDefault="001E67A3" w:rsidP="00314B95">
            <w:pPr>
              <w:jc w:val="center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系</w:t>
            </w:r>
            <w:r>
              <w:rPr>
                <w:rFonts w:ascii="標楷體" w:eastAsia="標楷體" w:hAnsi="標楷體" w:hint="eastAsia"/>
              </w:rPr>
              <w:t>實習承辦人</w:t>
            </w: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1E67A3" w:rsidRPr="00F8155E" w:rsidRDefault="001E67A3" w:rsidP="00314B95">
            <w:pPr>
              <w:jc w:val="center"/>
              <w:rPr>
                <w:rFonts w:ascii="標楷體" w:eastAsia="標楷體" w:hAnsi="標楷體"/>
              </w:rPr>
            </w:pPr>
            <w:r w:rsidRPr="00F8155E">
              <w:rPr>
                <w:rFonts w:ascii="標楷體" w:eastAsia="標楷體" w:hAnsi="標楷體"/>
              </w:rPr>
              <w:t>系主任</w:t>
            </w:r>
          </w:p>
        </w:tc>
        <w:tc>
          <w:tcPr>
            <w:tcW w:w="5047" w:type="dxa"/>
            <w:gridSpan w:val="3"/>
            <w:shd w:val="clear" w:color="auto" w:fill="auto"/>
            <w:vAlign w:val="center"/>
          </w:tcPr>
          <w:p w:rsidR="001E67A3" w:rsidRPr="00F8155E" w:rsidRDefault="001E67A3" w:rsidP="00314B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</w:tr>
      <w:tr w:rsidR="001E67A3" w:rsidRPr="00B03173" w:rsidTr="00314B95">
        <w:trPr>
          <w:trHeight w:val="482"/>
        </w:trPr>
        <w:tc>
          <w:tcPr>
            <w:tcW w:w="2458" w:type="dxa"/>
            <w:vMerge w:val="restart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  <w:gridSpan w:val="2"/>
            <w:vMerge w:val="restart"/>
            <w:shd w:val="clear" w:color="auto" w:fill="auto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就業輔導組</w:t>
            </w:r>
          </w:p>
        </w:tc>
        <w:tc>
          <w:tcPr>
            <w:tcW w:w="2762" w:type="dxa"/>
            <w:vAlign w:val="center"/>
          </w:tcPr>
          <w:p w:rsidR="001E67A3" w:rsidRPr="00F8155E" w:rsidRDefault="001E67A3" w:rsidP="00314B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</w:t>
            </w:r>
            <w:r w:rsidRPr="00F8155E">
              <w:rPr>
                <w:rFonts w:ascii="標楷體" w:eastAsia="標楷體" w:hAnsi="標楷體" w:hint="eastAsia"/>
              </w:rPr>
              <w:t>長</w:t>
            </w:r>
          </w:p>
        </w:tc>
      </w:tr>
      <w:tr w:rsidR="001E67A3" w:rsidRPr="00B03173" w:rsidTr="00314B95">
        <w:trPr>
          <w:trHeight w:val="1144"/>
        </w:trPr>
        <w:tc>
          <w:tcPr>
            <w:tcW w:w="2458" w:type="dxa"/>
            <w:vMerge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559" w:type="dxa"/>
            <w:gridSpan w:val="2"/>
            <w:vMerge/>
            <w:shd w:val="clear" w:color="auto" w:fill="auto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  <w:tc>
          <w:tcPr>
            <w:tcW w:w="2762" w:type="dxa"/>
          </w:tcPr>
          <w:p w:rsidR="001E67A3" w:rsidRPr="00F8155E" w:rsidRDefault="001E67A3" w:rsidP="00314B95">
            <w:pPr>
              <w:ind w:left="1200" w:hanging="720"/>
              <w:rPr>
                <w:rFonts w:ascii="標楷體" w:eastAsia="標楷體" w:hAnsi="標楷體"/>
              </w:rPr>
            </w:pPr>
          </w:p>
        </w:tc>
      </w:tr>
    </w:tbl>
    <w:p w:rsidR="001E67A3" w:rsidRDefault="001E67A3" w:rsidP="007F0995">
      <w:pPr>
        <w:ind w:right="1120"/>
        <w:rPr>
          <w:rFonts w:ascii="標楷體" w:eastAsia="標楷體" w:hAnsi="標楷體"/>
          <w:sz w:val="28"/>
          <w:szCs w:val="28"/>
        </w:rPr>
      </w:pPr>
    </w:p>
    <w:sectPr w:rsidR="001E67A3" w:rsidSect="00593E28">
      <w:footerReference w:type="default" r:id="rId9"/>
      <w:pgSz w:w="11906" w:h="16838"/>
      <w:pgMar w:top="737" w:right="510" w:bottom="737" w:left="51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01" w:rsidRDefault="00750201" w:rsidP="00194CF8">
      <w:r>
        <w:separator/>
      </w:r>
    </w:p>
  </w:endnote>
  <w:endnote w:type="continuationSeparator" w:id="0">
    <w:p w:rsidR="00750201" w:rsidRDefault="00750201" w:rsidP="0019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超明體n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59802"/>
      <w:docPartObj>
        <w:docPartGallery w:val="Page Numbers (Bottom of Page)"/>
        <w:docPartUnique/>
      </w:docPartObj>
    </w:sdtPr>
    <w:sdtEndPr/>
    <w:sdtContent>
      <w:p w:rsidR="00467328" w:rsidRDefault="004673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95" w:rsidRPr="007F0995">
          <w:rPr>
            <w:noProof/>
            <w:lang w:val="zh-TW"/>
          </w:rPr>
          <w:t>1</w:t>
        </w:r>
        <w:r>
          <w:fldChar w:fldCharType="end"/>
        </w:r>
      </w:p>
    </w:sdtContent>
  </w:sdt>
  <w:p w:rsidR="00467328" w:rsidRDefault="004673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01" w:rsidRDefault="00750201" w:rsidP="00194CF8">
      <w:r>
        <w:separator/>
      </w:r>
    </w:p>
  </w:footnote>
  <w:footnote w:type="continuationSeparator" w:id="0">
    <w:p w:rsidR="00750201" w:rsidRDefault="00750201" w:rsidP="00194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91E"/>
    <w:multiLevelType w:val="hybridMultilevel"/>
    <w:tmpl w:val="CE38AEE8"/>
    <w:lvl w:ilvl="0" w:tplc="20248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F51E0A"/>
    <w:multiLevelType w:val="hybridMultilevel"/>
    <w:tmpl w:val="6B2E5798"/>
    <w:lvl w:ilvl="0" w:tplc="C8CE1EA8">
      <w:start w:val="1"/>
      <w:numFmt w:val="taiwaneseCountingThousand"/>
      <w:lvlText w:val="(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070B5C46"/>
    <w:multiLevelType w:val="hybridMultilevel"/>
    <w:tmpl w:val="52842BAE"/>
    <w:lvl w:ilvl="0" w:tplc="0409000D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F4B5318"/>
    <w:multiLevelType w:val="hybridMultilevel"/>
    <w:tmpl w:val="F3C43C4C"/>
    <w:lvl w:ilvl="0" w:tplc="9CD8B1B6">
      <w:start w:val="4"/>
      <w:numFmt w:val="taiwaneseCountingThousand"/>
      <w:lvlText w:val="第%1條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A129B"/>
    <w:multiLevelType w:val="hybridMultilevel"/>
    <w:tmpl w:val="6B2E5798"/>
    <w:lvl w:ilvl="0" w:tplc="C8CE1EA8">
      <w:start w:val="1"/>
      <w:numFmt w:val="taiwaneseCountingThousand"/>
      <w:lvlText w:val="(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10A4D46"/>
    <w:multiLevelType w:val="hybridMultilevel"/>
    <w:tmpl w:val="064CEF24"/>
    <w:lvl w:ilvl="0" w:tplc="41D2A05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0550DB"/>
    <w:multiLevelType w:val="hybridMultilevel"/>
    <w:tmpl w:val="F224D14C"/>
    <w:lvl w:ilvl="0" w:tplc="8ABA997E">
      <w:start w:val="2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A44A0E"/>
    <w:multiLevelType w:val="hybridMultilevel"/>
    <w:tmpl w:val="48E284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387530"/>
    <w:multiLevelType w:val="hybridMultilevel"/>
    <w:tmpl w:val="B900B836"/>
    <w:lvl w:ilvl="0" w:tplc="B3C04CC2">
      <w:start w:val="1"/>
      <w:numFmt w:val="taiwaneseCountingThousand"/>
      <w:lvlText w:val="%1、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B3C04CC2">
      <w:start w:val="1"/>
      <w:numFmt w:val="taiwaneseCountingThousand"/>
      <w:lvlText w:val="%3、"/>
      <w:lvlJc w:val="left"/>
      <w:pPr>
        <w:ind w:left="147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9">
    <w:nsid w:val="1EB06B0B"/>
    <w:multiLevelType w:val="multilevel"/>
    <w:tmpl w:val="76AC111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A19B8"/>
    <w:multiLevelType w:val="hybridMultilevel"/>
    <w:tmpl w:val="A80C884A"/>
    <w:lvl w:ilvl="0" w:tplc="22C4FF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0E4871"/>
    <w:multiLevelType w:val="hybridMultilevel"/>
    <w:tmpl w:val="87B4A280"/>
    <w:lvl w:ilvl="0" w:tplc="DFE01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98CAF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37C50"/>
    <w:multiLevelType w:val="hybridMultilevel"/>
    <w:tmpl w:val="4956E0DC"/>
    <w:lvl w:ilvl="0" w:tplc="44CEF980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8F030AF"/>
    <w:multiLevelType w:val="hybridMultilevel"/>
    <w:tmpl w:val="9CE808B0"/>
    <w:lvl w:ilvl="0" w:tplc="BD82B1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24035"/>
    <w:multiLevelType w:val="hybridMultilevel"/>
    <w:tmpl w:val="6CD46AB6"/>
    <w:lvl w:ilvl="0" w:tplc="CF487ADA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570EE8"/>
    <w:multiLevelType w:val="hybridMultilevel"/>
    <w:tmpl w:val="3B72D242"/>
    <w:lvl w:ilvl="0" w:tplc="195C4158">
      <w:start w:val="1"/>
      <w:numFmt w:val="decimal"/>
      <w:lvlText w:val="%1."/>
      <w:lvlJc w:val="left"/>
      <w:pPr>
        <w:ind w:left="1100" w:hanging="360"/>
      </w:pPr>
      <w:rPr>
        <w:rFonts w:ascii="標楷體" w:hAnsi="標楷體" w:cstheme="minorBidi"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6">
    <w:nsid w:val="362328F1"/>
    <w:multiLevelType w:val="hybridMultilevel"/>
    <w:tmpl w:val="6CCC4DA0"/>
    <w:lvl w:ilvl="0" w:tplc="3168D6D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FF0000"/>
        <w:lang w:val="en-US"/>
      </w:rPr>
    </w:lvl>
    <w:lvl w:ilvl="1" w:tplc="3B4ADDB4">
      <w:start w:val="1"/>
      <w:numFmt w:val="taiwaneseCountingThousand"/>
      <w:lvlText w:val="(%2)"/>
      <w:lvlJc w:val="left"/>
      <w:pPr>
        <w:ind w:left="906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8F3926"/>
    <w:multiLevelType w:val="hybridMultilevel"/>
    <w:tmpl w:val="038A20AE"/>
    <w:lvl w:ilvl="0" w:tplc="57CC9B84">
      <w:start w:val="1"/>
      <w:numFmt w:val="taiwaneseCountingThousand"/>
      <w:lvlText w:val="第%1條"/>
      <w:lvlJc w:val="left"/>
      <w:pPr>
        <w:ind w:left="840" w:hanging="840"/>
      </w:p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422FED"/>
    <w:multiLevelType w:val="hybridMultilevel"/>
    <w:tmpl w:val="19B48860"/>
    <w:lvl w:ilvl="0" w:tplc="4AD4111E">
      <w:start w:val="5"/>
      <w:numFmt w:val="taiwaneseCountingThousand"/>
      <w:lvlText w:val="%1、"/>
      <w:lvlJc w:val="left"/>
      <w:pPr>
        <w:ind w:left="1305" w:hanging="480"/>
      </w:pPr>
    </w:lvl>
    <w:lvl w:ilvl="1" w:tplc="04090019">
      <w:start w:val="1"/>
      <w:numFmt w:val="ideographTraditional"/>
      <w:lvlText w:val="%2、"/>
      <w:lvlJc w:val="left"/>
      <w:pPr>
        <w:ind w:left="1785" w:hanging="480"/>
      </w:pPr>
    </w:lvl>
    <w:lvl w:ilvl="2" w:tplc="0409001B">
      <w:start w:val="1"/>
      <w:numFmt w:val="lowerRoman"/>
      <w:lvlText w:val="%3."/>
      <w:lvlJc w:val="right"/>
      <w:pPr>
        <w:ind w:left="2265" w:hanging="480"/>
      </w:pPr>
    </w:lvl>
    <w:lvl w:ilvl="3" w:tplc="0409000F">
      <w:start w:val="1"/>
      <w:numFmt w:val="decimal"/>
      <w:lvlText w:val="%4."/>
      <w:lvlJc w:val="left"/>
      <w:pPr>
        <w:ind w:left="2745" w:hanging="480"/>
      </w:pPr>
    </w:lvl>
    <w:lvl w:ilvl="4" w:tplc="04090019">
      <w:start w:val="1"/>
      <w:numFmt w:val="ideographTraditional"/>
      <w:lvlText w:val="%5、"/>
      <w:lvlJc w:val="left"/>
      <w:pPr>
        <w:ind w:left="3225" w:hanging="480"/>
      </w:pPr>
    </w:lvl>
    <w:lvl w:ilvl="5" w:tplc="0409001B">
      <w:start w:val="1"/>
      <w:numFmt w:val="lowerRoman"/>
      <w:lvlText w:val="%6."/>
      <w:lvlJc w:val="right"/>
      <w:pPr>
        <w:ind w:left="3705" w:hanging="480"/>
      </w:pPr>
    </w:lvl>
    <w:lvl w:ilvl="6" w:tplc="0409000F">
      <w:start w:val="1"/>
      <w:numFmt w:val="decimal"/>
      <w:lvlText w:val="%7."/>
      <w:lvlJc w:val="left"/>
      <w:pPr>
        <w:ind w:left="4185" w:hanging="480"/>
      </w:pPr>
    </w:lvl>
    <w:lvl w:ilvl="7" w:tplc="04090019">
      <w:start w:val="1"/>
      <w:numFmt w:val="ideographTraditional"/>
      <w:lvlText w:val="%8、"/>
      <w:lvlJc w:val="left"/>
      <w:pPr>
        <w:ind w:left="4665" w:hanging="480"/>
      </w:pPr>
    </w:lvl>
    <w:lvl w:ilvl="8" w:tplc="0409001B">
      <w:start w:val="1"/>
      <w:numFmt w:val="lowerRoman"/>
      <w:lvlText w:val="%9."/>
      <w:lvlJc w:val="right"/>
      <w:pPr>
        <w:ind w:left="5145" w:hanging="480"/>
      </w:pPr>
    </w:lvl>
  </w:abstractNum>
  <w:abstractNum w:abstractNumId="19">
    <w:nsid w:val="42CB2A64"/>
    <w:multiLevelType w:val="hybridMultilevel"/>
    <w:tmpl w:val="A66865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D62277"/>
    <w:multiLevelType w:val="multilevel"/>
    <w:tmpl w:val="E7EE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202DB"/>
    <w:multiLevelType w:val="hybridMultilevel"/>
    <w:tmpl w:val="5B7C3D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48437A8"/>
    <w:multiLevelType w:val="multilevel"/>
    <w:tmpl w:val="E7EE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83CF1"/>
    <w:multiLevelType w:val="hybridMultilevel"/>
    <w:tmpl w:val="99C832DA"/>
    <w:lvl w:ilvl="0" w:tplc="963AAA08">
      <w:start w:val="1"/>
      <w:numFmt w:val="decimal"/>
      <w:lvlText w:val="(%1)"/>
      <w:lvlJc w:val="left"/>
      <w:pPr>
        <w:ind w:left="9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47543602"/>
    <w:multiLevelType w:val="hybridMultilevel"/>
    <w:tmpl w:val="60B8CC94"/>
    <w:lvl w:ilvl="0" w:tplc="89C26104">
      <w:start w:val="4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2C0B2D"/>
    <w:multiLevelType w:val="hybridMultilevel"/>
    <w:tmpl w:val="3F1C6C1C"/>
    <w:lvl w:ilvl="0" w:tplc="CD305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E3B624D"/>
    <w:multiLevelType w:val="hybridMultilevel"/>
    <w:tmpl w:val="2A0EE4D6"/>
    <w:lvl w:ilvl="0" w:tplc="6AEC5F1C">
      <w:start w:val="4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FF2F0D"/>
    <w:multiLevelType w:val="hybridMultilevel"/>
    <w:tmpl w:val="17F0BAB8"/>
    <w:lvl w:ilvl="0" w:tplc="2E2E0528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36384A"/>
    <w:multiLevelType w:val="hybridMultilevel"/>
    <w:tmpl w:val="2C7E52DC"/>
    <w:lvl w:ilvl="0" w:tplc="BA3AD014">
      <w:start w:val="1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>
    <w:nsid w:val="522058EA"/>
    <w:multiLevelType w:val="hybridMultilevel"/>
    <w:tmpl w:val="5D306980"/>
    <w:lvl w:ilvl="0" w:tplc="81309D5C">
      <w:start w:val="1"/>
      <w:numFmt w:val="decimal"/>
      <w:lvlText w:val="(%1)"/>
      <w:lvlJc w:val="left"/>
      <w:pPr>
        <w:ind w:left="139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30">
    <w:nsid w:val="586A2519"/>
    <w:multiLevelType w:val="hybridMultilevel"/>
    <w:tmpl w:val="7E306454"/>
    <w:lvl w:ilvl="0" w:tplc="3656FF5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87B3CDD"/>
    <w:multiLevelType w:val="hybridMultilevel"/>
    <w:tmpl w:val="68A4D6F4"/>
    <w:lvl w:ilvl="0" w:tplc="9B0A49EC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CA376F"/>
    <w:multiLevelType w:val="hybridMultilevel"/>
    <w:tmpl w:val="A06AABBE"/>
    <w:lvl w:ilvl="0" w:tplc="8970F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2C721D"/>
    <w:multiLevelType w:val="hybridMultilevel"/>
    <w:tmpl w:val="7C4E5436"/>
    <w:lvl w:ilvl="0" w:tplc="88105F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A079DF"/>
    <w:multiLevelType w:val="hybridMultilevel"/>
    <w:tmpl w:val="F44CBEBC"/>
    <w:lvl w:ilvl="0" w:tplc="C8DAE8D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3B4A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A51C60"/>
    <w:multiLevelType w:val="hybridMultilevel"/>
    <w:tmpl w:val="DF4050AE"/>
    <w:lvl w:ilvl="0" w:tplc="B34E4768">
      <w:start w:val="1"/>
      <w:numFmt w:val="decimal"/>
      <w:lvlText w:val="%1."/>
      <w:lvlJc w:val="left"/>
      <w:pPr>
        <w:ind w:left="1754" w:hanging="360"/>
      </w:pPr>
      <w:rPr>
        <w:rFonts w:ascii="Times New Roman" w:eastAsia="標楷體" w:hAnsi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354" w:hanging="480"/>
      </w:pPr>
    </w:lvl>
    <w:lvl w:ilvl="2" w:tplc="0409001B" w:tentative="1">
      <w:start w:val="1"/>
      <w:numFmt w:val="lowerRoman"/>
      <w:lvlText w:val="%3."/>
      <w:lvlJc w:val="right"/>
      <w:pPr>
        <w:ind w:left="2834" w:hanging="480"/>
      </w:pPr>
    </w:lvl>
    <w:lvl w:ilvl="3" w:tplc="0409000F" w:tentative="1">
      <w:start w:val="1"/>
      <w:numFmt w:val="decimal"/>
      <w:lvlText w:val="%4."/>
      <w:lvlJc w:val="left"/>
      <w:pPr>
        <w:ind w:left="3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4" w:hanging="480"/>
      </w:pPr>
    </w:lvl>
    <w:lvl w:ilvl="5" w:tplc="0409001B" w:tentative="1">
      <w:start w:val="1"/>
      <w:numFmt w:val="lowerRoman"/>
      <w:lvlText w:val="%6."/>
      <w:lvlJc w:val="right"/>
      <w:pPr>
        <w:ind w:left="4274" w:hanging="480"/>
      </w:pPr>
    </w:lvl>
    <w:lvl w:ilvl="6" w:tplc="0409000F" w:tentative="1">
      <w:start w:val="1"/>
      <w:numFmt w:val="decimal"/>
      <w:lvlText w:val="%7."/>
      <w:lvlJc w:val="left"/>
      <w:pPr>
        <w:ind w:left="4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4" w:hanging="480"/>
      </w:pPr>
    </w:lvl>
    <w:lvl w:ilvl="8" w:tplc="0409001B" w:tentative="1">
      <w:start w:val="1"/>
      <w:numFmt w:val="lowerRoman"/>
      <w:lvlText w:val="%9."/>
      <w:lvlJc w:val="right"/>
      <w:pPr>
        <w:ind w:left="5714" w:hanging="480"/>
      </w:pPr>
    </w:lvl>
  </w:abstractNum>
  <w:abstractNum w:abstractNumId="36">
    <w:nsid w:val="7378B745"/>
    <w:multiLevelType w:val="hybridMultilevel"/>
    <w:tmpl w:val="58E892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67360C2"/>
    <w:multiLevelType w:val="hybridMultilevel"/>
    <w:tmpl w:val="F462E172"/>
    <w:lvl w:ilvl="0" w:tplc="CC440994">
      <w:start w:val="1"/>
      <w:numFmt w:val="taiwaneseCountingThousand"/>
      <w:lvlText w:val="(%1)"/>
      <w:lvlJc w:val="left"/>
      <w:pPr>
        <w:ind w:left="21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2" w:hanging="480"/>
      </w:pPr>
    </w:lvl>
    <w:lvl w:ilvl="2" w:tplc="0409001B" w:tentative="1">
      <w:start w:val="1"/>
      <w:numFmt w:val="lowerRoman"/>
      <w:lvlText w:val="%3."/>
      <w:lvlJc w:val="right"/>
      <w:pPr>
        <w:ind w:left="2912" w:hanging="480"/>
      </w:pPr>
    </w:lvl>
    <w:lvl w:ilvl="3" w:tplc="0409000F" w:tentative="1">
      <w:start w:val="1"/>
      <w:numFmt w:val="decimal"/>
      <w:lvlText w:val="%4."/>
      <w:lvlJc w:val="left"/>
      <w:pPr>
        <w:ind w:left="33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2" w:hanging="480"/>
      </w:pPr>
    </w:lvl>
    <w:lvl w:ilvl="5" w:tplc="0409001B" w:tentative="1">
      <w:start w:val="1"/>
      <w:numFmt w:val="lowerRoman"/>
      <w:lvlText w:val="%6."/>
      <w:lvlJc w:val="right"/>
      <w:pPr>
        <w:ind w:left="4352" w:hanging="480"/>
      </w:pPr>
    </w:lvl>
    <w:lvl w:ilvl="6" w:tplc="0409000F" w:tentative="1">
      <w:start w:val="1"/>
      <w:numFmt w:val="decimal"/>
      <w:lvlText w:val="%7."/>
      <w:lvlJc w:val="left"/>
      <w:pPr>
        <w:ind w:left="48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2" w:hanging="480"/>
      </w:pPr>
    </w:lvl>
    <w:lvl w:ilvl="8" w:tplc="0409001B" w:tentative="1">
      <w:start w:val="1"/>
      <w:numFmt w:val="lowerRoman"/>
      <w:lvlText w:val="%9."/>
      <w:lvlJc w:val="right"/>
      <w:pPr>
        <w:ind w:left="5792" w:hanging="480"/>
      </w:pPr>
    </w:lvl>
  </w:abstractNum>
  <w:abstractNum w:abstractNumId="38">
    <w:nsid w:val="77012F54"/>
    <w:multiLevelType w:val="hybridMultilevel"/>
    <w:tmpl w:val="AD0C4956"/>
    <w:lvl w:ilvl="0" w:tplc="9162E08C">
      <w:start w:val="6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953D9A"/>
    <w:multiLevelType w:val="hybridMultilevel"/>
    <w:tmpl w:val="E318A776"/>
    <w:lvl w:ilvl="0" w:tplc="A896FA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7AB30818"/>
    <w:multiLevelType w:val="hybridMultilevel"/>
    <w:tmpl w:val="F5AEA862"/>
    <w:lvl w:ilvl="0" w:tplc="B57CDDB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CC440994">
      <w:start w:val="1"/>
      <w:numFmt w:val="taiwaneseCountingThousand"/>
      <w:lvlText w:val="(%2)"/>
      <w:lvlJc w:val="left"/>
      <w:pPr>
        <w:ind w:left="124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B3208DE"/>
    <w:multiLevelType w:val="hybridMultilevel"/>
    <w:tmpl w:val="DA1E2978"/>
    <w:lvl w:ilvl="0" w:tplc="BAC4A0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6A053C"/>
    <w:multiLevelType w:val="hybridMultilevel"/>
    <w:tmpl w:val="1138CE42"/>
    <w:lvl w:ilvl="0" w:tplc="6C1866C4">
      <w:start w:val="1"/>
      <w:numFmt w:val="taiwaneseCountingThousand"/>
      <w:lvlText w:val="%1、"/>
      <w:lvlJc w:val="left"/>
      <w:pPr>
        <w:ind w:left="227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7"/>
  </w:num>
  <w:num w:numId="5">
    <w:abstractNumId w:val="28"/>
  </w:num>
  <w:num w:numId="6">
    <w:abstractNumId w:val="19"/>
  </w:num>
  <w:num w:numId="7">
    <w:abstractNumId w:val="2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26"/>
  </w:num>
  <w:num w:numId="13">
    <w:abstractNumId w:val="38"/>
  </w:num>
  <w:num w:numId="14">
    <w:abstractNumId w:val="3"/>
  </w:num>
  <w:num w:numId="15">
    <w:abstractNumId w:val="12"/>
  </w:num>
  <w:num w:numId="16">
    <w:abstractNumId w:val="6"/>
  </w:num>
  <w:num w:numId="17">
    <w:abstractNumId w:val="30"/>
  </w:num>
  <w:num w:numId="18">
    <w:abstractNumId w:val="23"/>
  </w:num>
  <w:num w:numId="19">
    <w:abstractNumId w:val="33"/>
  </w:num>
  <w:num w:numId="20">
    <w:abstractNumId w:val="31"/>
  </w:num>
  <w:num w:numId="21">
    <w:abstractNumId w:val="34"/>
  </w:num>
  <w:num w:numId="22">
    <w:abstractNumId w:val="1"/>
  </w:num>
  <w:num w:numId="23">
    <w:abstractNumId w:val="42"/>
  </w:num>
  <w:num w:numId="24">
    <w:abstractNumId w:val="2"/>
  </w:num>
  <w:num w:numId="25">
    <w:abstractNumId w:val="21"/>
  </w:num>
  <w:num w:numId="26">
    <w:abstractNumId w:val="4"/>
  </w:num>
  <w:num w:numId="27">
    <w:abstractNumId w:val="9"/>
  </w:num>
  <w:num w:numId="28">
    <w:abstractNumId w:val="20"/>
  </w:num>
  <w:num w:numId="29">
    <w:abstractNumId w:val="22"/>
  </w:num>
  <w:num w:numId="30">
    <w:abstractNumId w:val="36"/>
  </w:num>
  <w:num w:numId="31">
    <w:abstractNumId w:val="10"/>
  </w:num>
  <w:num w:numId="32">
    <w:abstractNumId w:val="41"/>
  </w:num>
  <w:num w:numId="33">
    <w:abstractNumId w:val="13"/>
  </w:num>
  <w:num w:numId="34">
    <w:abstractNumId w:val="29"/>
  </w:num>
  <w:num w:numId="35">
    <w:abstractNumId w:val="11"/>
  </w:num>
  <w:num w:numId="36">
    <w:abstractNumId w:val="35"/>
  </w:num>
  <w:num w:numId="37">
    <w:abstractNumId w:val="39"/>
  </w:num>
  <w:num w:numId="38">
    <w:abstractNumId w:val="5"/>
  </w:num>
  <w:num w:numId="39">
    <w:abstractNumId w:val="14"/>
  </w:num>
  <w:num w:numId="40">
    <w:abstractNumId w:val="25"/>
  </w:num>
  <w:num w:numId="41">
    <w:abstractNumId w:val="15"/>
  </w:num>
  <w:num w:numId="42">
    <w:abstractNumId w:val="27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98"/>
    <w:rsid w:val="0000504A"/>
    <w:rsid w:val="00012773"/>
    <w:rsid w:val="000419BB"/>
    <w:rsid w:val="00050D5D"/>
    <w:rsid w:val="00052362"/>
    <w:rsid w:val="000523EC"/>
    <w:rsid w:val="00057F12"/>
    <w:rsid w:val="0007741C"/>
    <w:rsid w:val="000944EA"/>
    <w:rsid w:val="000977A0"/>
    <w:rsid w:val="000A6ACC"/>
    <w:rsid w:val="000C1A07"/>
    <w:rsid w:val="000E4337"/>
    <w:rsid w:val="000E476B"/>
    <w:rsid w:val="000E6346"/>
    <w:rsid w:val="001000D4"/>
    <w:rsid w:val="00127193"/>
    <w:rsid w:val="0014587B"/>
    <w:rsid w:val="00160CD7"/>
    <w:rsid w:val="001621C1"/>
    <w:rsid w:val="00194CF8"/>
    <w:rsid w:val="001C6057"/>
    <w:rsid w:val="001C7555"/>
    <w:rsid w:val="001D54EE"/>
    <w:rsid w:val="001E18C2"/>
    <w:rsid w:val="001E67A3"/>
    <w:rsid w:val="001F21CA"/>
    <w:rsid w:val="001F5967"/>
    <w:rsid w:val="00243D58"/>
    <w:rsid w:val="00244C19"/>
    <w:rsid w:val="00254CA5"/>
    <w:rsid w:val="002723EC"/>
    <w:rsid w:val="00274A6E"/>
    <w:rsid w:val="0028714B"/>
    <w:rsid w:val="002B2DE9"/>
    <w:rsid w:val="002C5B84"/>
    <w:rsid w:val="002D55D2"/>
    <w:rsid w:val="002E0B4C"/>
    <w:rsid w:val="002E1356"/>
    <w:rsid w:val="00301FAA"/>
    <w:rsid w:val="003068A3"/>
    <w:rsid w:val="0031627D"/>
    <w:rsid w:val="00333664"/>
    <w:rsid w:val="0035641A"/>
    <w:rsid w:val="0037768E"/>
    <w:rsid w:val="003B24AC"/>
    <w:rsid w:val="003C0FA4"/>
    <w:rsid w:val="003C1C5F"/>
    <w:rsid w:val="003C226A"/>
    <w:rsid w:val="003D5EE9"/>
    <w:rsid w:val="003E177E"/>
    <w:rsid w:val="003E4698"/>
    <w:rsid w:val="003E7DD2"/>
    <w:rsid w:val="003F3724"/>
    <w:rsid w:val="004052B7"/>
    <w:rsid w:val="00442B60"/>
    <w:rsid w:val="0046080F"/>
    <w:rsid w:val="004631E3"/>
    <w:rsid w:val="00467328"/>
    <w:rsid w:val="00480EE9"/>
    <w:rsid w:val="00490387"/>
    <w:rsid w:val="00496C83"/>
    <w:rsid w:val="004C0BA4"/>
    <w:rsid w:val="00501574"/>
    <w:rsid w:val="00501CEF"/>
    <w:rsid w:val="00512631"/>
    <w:rsid w:val="005308B3"/>
    <w:rsid w:val="00544EA3"/>
    <w:rsid w:val="00550C1E"/>
    <w:rsid w:val="005823AA"/>
    <w:rsid w:val="00593E28"/>
    <w:rsid w:val="005A0630"/>
    <w:rsid w:val="005B4435"/>
    <w:rsid w:val="005E11CA"/>
    <w:rsid w:val="005E2789"/>
    <w:rsid w:val="005E3412"/>
    <w:rsid w:val="005E3E73"/>
    <w:rsid w:val="006129B9"/>
    <w:rsid w:val="006135EF"/>
    <w:rsid w:val="006261B3"/>
    <w:rsid w:val="0063370F"/>
    <w:rsid w:val="00634268"/>
    <w:rsid w:val="00635037"/>
    <w:rsid w:val="00657AB9"/>
    <w:rsid w:val="00660E22"/>
    <w:rsid w:val="006741A6"/>
    <w:rsid w:val="0067614E"/>
    <w:rsid w:val="00680A78"/>
    <w:rsid w:val="006877CA"/>
    <w:rsid w:val="006B00A0"/>
    <w:rsid w:val="006E278A"/>
    <w:rsid w:val="006F2E2E"/>
    <w:rsid w:val="006F4B96"/>
    <w:rsid w:val="006F4EBB"/>
    <w:rsid w:val="006F53D0"/>
    <w:rsid w:val="00701E5F"/>
    <w:rsid w:val="00710A20"/>
    <w:rsid w:val="007356FF"/>
    <w:rsid w:val="00750201"/>
    <w:rsid w:val="007607C8"/>
    <w:rsid w:val="00761929"/>
    <w:rsid w:val="007619FB"/>
    <w:rsid w:val="007A3B37"/>
    <w:rsid w:val="007B1352"/>
    <w:rsid w:val="007E0630"/>
    <w:rsid w:val="007E53D3"/>
    <w:rsid w:val="007F0995"/>
    <w:rsid w:val="007F4790"/>
    <w:rsid w:val="007F75D6"/>
    <w:rsid w:val="0080424D"/>
    <w:rsid w:val="00806CA7"/>
    <w:rsid w:val="008130A1"/>
    <w:rsid w:val="00813356"/>
    <w:rsid w:val="00817182"/>
    <w:rsid w:val="008179EB"/>
    <w:rsid w:val="008265B7"/>
    <w:rsid w:val="00836DAE"/>
    <w:rsid w:val="008577EC"/>
    <w:rsid w:val="00877880"/>
    <w:rsid w:val="0089691B"/>
    <w:rsid w:val="008B2394"/>
    <w:rsid w:val="008C40F2"/>
    <w:rsid w:val="008F0713"/>
    <w:rsid w:val="008F344A"/>
    <w:rsid w:val="00916A64"/>
    <w:rsid w:val="00925CDE"/>
    <w:rsid w:val="009365C3"/>
    <w:rsid w:val="00942C86"/>
    <w:rsid w:val="00965586"/>
    <w:rsid w:val="009667D8"/>
    <w:rsid w:val="00974319"/>
    <w:rsid w:val="009914D0"/>
    <w:rsid w:val="009C0284"/>
    <w:rsid w:val="009C2529"/>
    <w:rsid w:val="009E5CBE"/>
    <w:rsid w:val="00A14E31"/>
    <w:rsid w:val="00A219D7"/>
    <w:rsid w:val="00A26718"/>
    <w:rsid w:val="00A30862"/>
    <w:rsid w:val="00A45F3E"/>
    <w:rsid w:val="00A5022D"/>
    <w:rsid w:val="00A50717"/>
    <w:rsid w:val="00A56BA9"/>
    <w:rsid w:val="00A63279"/>
    <w:rsid w:val="00A656D0"/>
    <w:rsid w:val="00A96B2B"/>
    <w:rsid w:val="00AA6635"/>
    <w:rsid w:val="00AB13DB"/>
    <w:rsid w:val="00AB7C18"/>
    <w:rsid w:val="00AD74EA"/>
    <w:rsid w:val="00B41986"/>
    <w:rsid w:val="00B70A87"/>
    <w:rsid w:val="00B74F3E"/>
    <w:rsid w:val="00B764AD"/>
    <w:rsid w:val="00B77542"/>
    <w:rsid w:val="00BA61D3"/>
    <w:rsid w:val="00BB57A4"/>
    <w:rsid w:val="00BE31D0"/>
    <w:rsid w:val="00BF3D6C"/>
    <w:rsid w:val="00BF66A5"/>
    <w:rsid w:val="00C01F70"/>
    <w:rsid w:val="00C125D6"/>
    <w:rsid w:val="00C153CB"/>
    <w:rsid w:val="00C20B72"/>
    <w:rsid w:val="00C341A5"/>
    <w:rsid w:val="00C54982"/>
    <w:rsid w:val="00C5701A"/>
    <w:rsid w:val="00CA178D"/>
    <w:rsid w:val="00CA54AE"/>
    <w:rsid w:val="00CA64D5"/>
    <w:rsid w:val="00CA72CB"/>
    <w:rsid w:val="00CB52ED"/>
    <w:rsid w:val="00CD77EA"/>
    <w:rsid w:val="00CE2C8A"/>
    <w:rsid w:val="00CF4849"/>
    <w:rsid w:val="00CF6583"/>
    <w:rsid w:val="00D129FE"/>
    <w:rsid w:val="00D1355D"/>
    <w:rsid w:val="00D24FDD"/>
    <w:rsid w:val="00D4038A"/>
    <w:rsid w:val="00D76C74"/>
    <w:rsid w:val="00D9378E"/>
    <w:rsid w:val="00DB125A"/>
    <w:rsid w:val="00DC681A"/>
    <w:rsid w:val="00DD3891"/>
    <w:rsid w:val="00DD4175"/>
    <w:rsid w:val="00DE0294"/>
    <w:rsid w:val="00DF5665"/>
    <w:rsid w:val="00E170C4"/>
    <w:rsid w:val="00E25408"/>
    <w:rsid w:val="00E26451"/>
    <w:rsid w:val="00E366C8"/>
    <w:rsid w:val="00E43006"/>
    <w:rsid w:val="00E54283"/>
    <w:rsid w:val="00E624B6"/>
    <w:rsid w:val="00E62F7A"/>
    <w:rsid w:val="00E675A6"/>
    <w:rsid w:val="00EA32BC"/>
    <w:rsid w:val="00EA5CF5"/>
    <w:rsid w:val="00EB2976"/>
    <w:rsid w:val="00EB635E"/>
    <w:rsid w:val="00EE4D1D"/>
    <w:rsid w:val="00EF225D"/>
    <w:rsid w:val="00EF3ABE"/>
    <w:rsid w:val="00EF5312"/>
    <w:rsid w:val="00F12D8A"/>
    <w:rsid w:val="00F15257"/>
    <w:rsid w:val="00F35C89"/>
    <w:rsid w:val="00F642D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98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3E4698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5">
    <w:name w:val="純文字 字元"/>
    <w:basedOn w:val="a0"/>
    <w:link w:val="a4"/>
    <w:uiPriority w:val="99"/>
    <w:rsid w:val="003E4698"/>
    <w:rPr>
      <w:rFonts w:ascii="Calibri" w:eastAsia="新細明體" w:hAnsi="Calibri" w:cs="Calibri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4C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4CF8"/>
    <w:rPr>
      <w:sz w:val="20"/>
      <w:szCs w:val="20"/>
    </w:rPr>
  </w:style>
  <w:style w:type="table" w:styleId="aa">
    <w:name w:val="Table Grid"/>
    <w:basedOn w:val="a1"/>
    <w:uiPriority w:val="39"/>
    <w:rsid w:val="006E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31627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B239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a"/>
    <w:uiPriority w:val="59"/>
    <w:rsid w:val="008C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0977A0"/>
  </w:style>
  <w:style w:type="paragraph" w:styleId="ae">
    <w:name w:val="No Spacing"/>
    <w:uiPriority w:val="1"/>
    <w:qFormat/>
    <w:rsid w:val="007A3B37"/>
    <w:pPr>
      <w:widowControl w:val="0"/>
    </w:pPr>
  </w:style>
  <w:style w:type="character" w:styleId="af">
    <w:name w:val="FollowedHyperlink"/>
    <w:basedOn w:val="a0"/>
    <w:uiPriority w:val="99"/>
    <w:semiHidden/>
    <w:unhideWhenUsed/>
    <w:rsid w:val="006B00A0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1D54EE"/>
    <w:rPr>
      <w:color w:val="808080"/>
    </w:rPr>
  </w:style>
  <w:style w:type="paragraph" w:customStyle="1" w:styleId="Default">
    <w:name w:val="Default"/>
    <w:rsid w:val="001E67A3"/>
    <w:pPr>
      <w:widowControl w:val="0"/>
      <w:autoSpaceDE w:val="0"/>
      <w:autoSpaceDN w:val="0"/>
      <w:adjustRightInd w:val="0"/>
    </w:pPr>
    <w:rPr>
      <w:rFonts w:ascii="華康超明體n.." w:eastAsia="華康超明體n.." w:cs="華康超明體n.."/>
      <w:color w:val="000000"/>
      <w:kern w:val="0"/>
      <w:szCs w:val="24"/>
    </w:rPr>
  </w:style>
  <w:style w:type="character" w:customStyle="1" w:styleId="w8qarf">
    <w:name w:val="w8qarf"/>
    <w:basedOn w:val="a0"/>
    <w:rsid w:val="001E67A3"/>
  </w:style>
  <w:style w:type="character" w:customStyle="1" w:styleId="ptname">
    <w:name w:val="ptname"/>
    <w:basedOn w:val="a0"/>
    <w:rsid w:val="001E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98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3E4698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5">
    <w:name w:val="純文字 字元"/>
    <w:basedOn w:val="a0"/>
    <w:link w:val="a4"/>
    <w:uiPriority w:val="99"/>
    <w:rsid w:val="003E4698"/>
    <w:rPr>
      <w:rFonts w:ascii="Calibri" w:eastAsia="新細明體" w:hAnsi="Calibri" w:cs="Calibri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1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94C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94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94CF8"/>
    <w:rPr>
      <w:sz w:val="20"/>
      <w:szCs w:val="20"/>
    </w:rPr>
  </w:style>
  <w:style w:type="table" w:styleId="aa">
    <w:name w:val="Table Grid"/>
    <w:basedOn w:val="a1"/>
    <w:uiPriority w:val="39"/>
    <w:rsid w:val="006E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31627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B239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a"/>
    <w:uiPriority w:val="59"/>
    <w:rsid w:val="008C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0"/>
    <w:rsid w:val="000977A0"/>
  </w:style>
  <w:style w:type="paragraph" w:styleId="ae">
    <w:name w:val="No Spacing"/>
    <w:uiPriority w:val="1"/>
    <w:qFormat/>
    <w:rsid w:val="007A3B37"/>
    <w:pPr>
      <w:widowControl w:val="0"/>
    </w:pPr>
  </w:style>
  <w:style w:type="character" w:styleId="af">
    <w:name w:val="FollowedHyperlink"/>
    <w:basedOn w:val="a0"/>
    <w:uiPriority w:val="99"/>
    <w:semiHidden/>
    <w:unhideWhenUsed/>
    <w:rsid w:val="006B00A0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1D54EE"/>
    <w:rPr>
      <w:color w:val="808080"/>
    </w:rPr>
  </w:style>
  <w:style w:type="paragraph" w:customStyle="1" w:styleId="Default">
    <w:name w:val="Default"/>
    <w:rsid w:val="001E67A3"/>
    <w:pPr>
      <w:widowControl w:val="0"/>
      <w:autoSpaceDE w:val="0"/>
      <w:autoSpaceDN w:val="0"/>
      <w:adjustRightInd w:val="0"/>
    </w:pPr>
    <w:rPr>
      <w:rFonts w:ascii="華康超明體n.." w:eastAsia="華康超明體n.." w:cs="華康超明體n.."/>
      <w:color w:val="000000"/>
      <w:kern w:val="0"/>
      <w:szCs w:val="24"/>
    </w:rPr>
  </w:style>
  <w:style w:type="character" w:customStyle="1" w:styleId="w8qarf">
    <w:name w:val="w8qarf"/>
    <w:basedOn w:val="a0"/>
    <w:rsid w:val="001E67A3"/>
  </w:style>
  <w:style w:type="character" w:customStyle="1" w:styleId="ptname">
    <w:name w:val="ptname"/>
    <w:basedOn w:val="a0"/>
    <w:rsid w:val="001E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A6BB-C68F-4315-8528-4D1B33C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_User</dc:creator>
  <cp:lastModifiedBy>user</cp:lastModifiedBy>
  <cp:revision>3</cp:revision>
  <cp:lastPrinted>2019-12-13T08:45:00Z</cp:lastPrinted>
  <dcterms:created xsi:type="dcterms:W3CDTF">2019-12-17T02:01:00Z</dcterms:created>
  <dcterms:modified xsi:type="dcterms:W3CDTF">2019-12-17T02:03:00Z</dcterms:modified>
</cp:coreProperties>
</file>